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B2C4" w14:textId="77777777"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14:paraId="04DAD5DC" w14:textId="77777777" w:rsidR="00114B4D" w:rsidRPr="00114B4D" w:rsidRDefault="00D15512" w:rsidP="00114B4D">
      <w:pPr>
        <w:pStyle w:val="StyleSNLTemplateBefore12ptAfter12pt"/>
        <w:widowControl w:val="0"/>
        <w:numPr>
          <w:ilvl w:val="1"/>
          <w:numId w:val="17"/>
        </w:numPr>
        <w:spacing w:before="0" w:after="120"/>
        <w:jc w:val="both"/>
        <w:outlineLvl w:val="1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>list of unit prices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170"/>
        <w:gridCol w:w="900"/>
        <w:gridCol w:w="1170"/>
        <w:gridCol w:w="2880"/>
      </w:tblGrid>
      <w:tr w:rsidR="00247774" w:rsidRPr="00247774" w14:paraId="79AE4FEA" w14:textId="77777777" w:rsidTr="00851E0B">
        <w:tc>
          <w:tcPr>
            <w:tcW w:w="900" w:type="dxa"/>
            <w:vAlign w:val="bottom"/>
          </w:tcPr>
          <w:p w14:paraId="5A4B056E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Item No.</w:t>
            </w:r>
          </w:p>
        </w:tc>
        <w:tc>
          <w:tcPr>
            <w:tcW w:w="1620" w:type="dxa"/>
            <w:vAlign w:val="bottom"/>
          </w:tcPr>
          <w:p w14:paraId="0B1C22C2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Related Sections</w:t>
            </w:r>
          </w:p>
        </w:tc>
        <w:tc>
          <w:tcPr>
            <w:tcW w:w="1170" w:type="dxa"/>
            <w:vAlign w:val="bottom"/>
          </w:tcPr>
          <w:p w14:paraId="516E1F21" w14:textId="77777777" w:rsidR="00247774" w:rsidRPr="00247774" w:rsidRDefault="00783147" w:rsidP="00783147">
            <w:pPr>
              <w:spacing w:before="120"/>
              <w:rPr>
                <w:rFonts w:ascii="Arial" w:hAnsi="Arial"/>
                <w:sz w:val="22"/>
              </w:rPr>
            </w:pPr>
            <w:r w:rsidRPr="0061684C">
              <w:rPr>
                <w:rFonts w:ascii="Arial" w:hAnsi="Arial"/>
                <w:sz w:val="22"/>
              </w:rPr>
              <w:t xml:space="preserve">Base </w:t>
            </w:r>
            <w:r w:rsidR="00247774" w:rsidRPr="00247774">
              <w:rPr>
                <w:rFonts w:ascii="Arial" w:hAnsi="Arial"/>
                <w:sz w:val="22"/>
              </w:rPr>
              <w:t>Quantity</w:t>
            </w:r>
          </w:p>
        </w:tc>
        <w:tc>
          <w:tcPr>
            <w:tcW w:w="900" w:type="dxa"/>
            <w:vAlign w:val="bottom"/>
          </w:tcPr>
          <w:p w14:paraId="08AD06BD" w14:textId="77777777" w:rsidR="00247774" w:rsidRPr="00247774" w:rsidRDefault="00783147" w:rsidP="00247774">
            <w:pPr>
              <w:spacing w:before="120"/>
              <w:rPr>
                <w:rFonts w:ascii="Arial" w:hAnsi="Arial"/>
                <w:sz w:val="22"/>
              </w:rPr>
            </w:pPr>
            <w:r w:rsidRPr="0061684C">
              <w:rPr>
                <w:rFonts w:ascii="Arial" w:hAnsi="Arial"/>
                <w:sz w:val="22"/>
              </w:rPr>
              <w:t>Unit</w:t>
            </w:r>
          </w:p>
        </w:tc>
        <w:tc>
          <w:tcPr>
            <w:tcW w:w="1170" w:type="dxa"/>
            <w:vAlign w:val="bottom"/>
          </w:tcPr>
          <w:p w14:paraId="70E83AA7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Unit</w:t>
            </w:r>
            <w:r w:rsidR="00D15512" w:rsidRPr="0061684C">
              <w:rPr>
                <w:rFonts w:ascii="Arial" w:hAnsi="Arial"/>
                <w:sz w:val="22"/>
              </w:rPr>
              <w:t xml:space="preserve"> Price Per Unit</w:t>
            </w:r>
          </w:p>
        </w:tc>
        <w:tc>
          <w:tcPr>
            <w:tcW w:w="2880" w:type="dxa"/>
            <w:vAlign w:val="bottom"/>
          </w:tcPr>
          <w:p w14:paraId="181F0923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Work Included</w:t>
            </w:r>
          </w:p>
        </w:tc>
      </w:tr>
      <w:tr w:rsidR="00247774" w:rsidRPr="00247774" w14:paraId="4BF7BC0D" w14:textId="77777777" w:rsidTr="00851E0B">
        <w:tc>
          <w:tcPr>
            <w:tcW w:w="900" w:type="dxa"/>
          </w:tcPr>
          <w:p w14:paraId="2F3CB9CC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620" w:type="dxa"/>
          </w:tcPr>
          <w:p w14:paraId="47B08F44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170" w:type="dxa"/>
          </w:tcPr>
          <w:p w14:paraId="5B74FA78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900" w:type="dxa"/>
          </w:tcPr>
          <w:p w14:paraId="31B9B479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1170" w:type="dxa"/>
          </w:tcPr>
          <w:p w14:paraId="3C4D487E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880" w:type="dxa"/>
          </w:tcPr>
          <w:p w14:paraId="7BE2EF00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247774" w:rsidRPr="00247774" w14:paraId="6A3D52C1" w14:textId="77777777" w:rsidTr="00851E0B">
        <w:tc>
          <w:tcPr>
            <w:tcW w:w="900" w:type="dxa"/>
          </w:tcPr>
          <w:p w14:paraId="79F60BAC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1620" w:type="dxa"/>
          </w:tcPr>
          <w:p w14:paraId="6F2AB43A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170" w:type="dxa"/>
          </w:tcPr>
          <w:p w14:paraId="545100E4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429C135A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789F4C71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14:paraId="124488B5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247774" w:rsidRPr="00247774" w14:paraId="17F7581A" w14:textId="77777777" w:rsidTr="00851E0B">
        <w:tc>
          <w:tcPr>
            <w:tcW w:w="900" w:type="dxa"/>
          </w:tcPr>
          <w:p w14:paraId="4D9CAF7F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0F057EDF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0E0DB6B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2D4E90BB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A132F40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0D087183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14:paraId="5C6C5B1F" w14:textId="77777777" w:rsidTr="00851E0B">
        <w:tc>
          <w:tcPr>
            <w:tcW w:w="900" w:type="dxa"/>
          </w:tcPr>
          <w:p w14:paraId="06FBA90D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7F9115C2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7BFCC2F6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2AD05194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4D65823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7DFFE11F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14:paraId="6E17D822" w14:textId="77777777" w:rsidTr="00851E0B">
        <w:tc>
          <w:tcPr>
            <w:tcW w:w="900" w:type="dxa"/>
          </w:tcPr>
          <w:p w14:paraId="43F08DA7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7E770DE4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85CD5F2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5C8870F7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79629B94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56F77387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14:paraId="38B02ECB" w14:textId="77777777" w:rsidTr="00851E0B">
        <w:tc>
          <w:tcPr>
            <w:tcW w:w="900" w:type="dxa"/>
          </w:tcPr>
          <w:p w14:paraId="23CB853E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51C35CC9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4ECB6CE0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6D1CAFC1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08F6BEA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192B9999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14:paraId="4FC9F121" w14:textId="77777777" w:rsidTr="00851E0B">
        <w:tc>
          <w:tcPr>
            <w:tcW w:w="900" w:type="dxa"/>
          </w:tcPr>
          <w:p w14:paraId="59FFE72A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9542E71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D868C61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6DC42B38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9BAF636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34843AA1" w14:textId="77777777"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15512" w:rsidRPr="00247774" w14:paraId="6E16E935" w14:textId="77777777" w:rsidTr="00851E0B">
        <w:tc>
          <w:tcPr>
            <w:tcW w:w="900" w:type="dxa"/>
          </w:tcPr>
          <w:p w14:paraId="11345323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1F661885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AC75FA3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3DACC855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88E2FBC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71CA0461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15512" w:rsidRPr="00247774" w14:paraId="6B1C4FDD" w14:textId="77777777" w:rsidTr="00851E0B">
        <w:tc>
          <w:tcPr>
            <w:tcW w:w="900" w:type="dxa"/>
          </w:tcPr>
          <w:p w14:paraId="7FFD8CB6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3D0C2910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69029E6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14:paraId="33A4234A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AEA9358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5423590E" w14:textId="77777777"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bookmarkStart w:id="13" w:name="_Hlk212198601"/>
      <w:tr w:rsidR="00783147" w:rsidRPr="00247774" w14:paraId="5D71D0B2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310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75E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0B9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F4C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B7F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EC3" w14:textId="77777777"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bookmarkEnd w:id="13"/>
      <w:tr w:rsidR="00851E0B" w:rsidRPr="00247774" w14:paraId="27058924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A90" w14:textId="0C902705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296" w14:textId="113591DB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13F" w14:textId="4F294A6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85D" w14:textId="7E178AE8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F9B" w14:textId="6838E967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382" w14:textId="6A5F0FD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79B6BD2F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00A" w14:textId="5BEEF1B6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C8C" w14:textId="78BBA7B5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54" w14:textId="521DCDBA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765" w14:textId="5C6A45E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B46" w14:textId="7408163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79C" w14:textId="754831E2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35DD81CD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010" w14:textId="6DAEB471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C51" w14:textId="624D514E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57C" w14:textId="4B34F9B9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985" w14:textId="4A5D069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420" w14:textId="6DD3E87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465" w14:textId="758ADE5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0313F315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DBD" w14:textId="6B81D021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458" w14:textId="6E1A784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ECB" w14:textId="0885F49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569" w14:textId="160638BA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8AA" w14:textId="07BAFD8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4B3" w14:textId="2B9DFD17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72B19EB9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E0C" w14:textId="6703204A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185" w14:textId="7DFA94EA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905" w14:textId="112FD3A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628" w14:textId="72D6ED27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EFF" w14:textId="3A54E24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008" w14:textId="657AD55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4B7B746B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AC" w14:textId="3456CF2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C80" w14:textId="0157057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62C" w14:textId="027A1D7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07F" w14:textId="21CA548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22A" w14:textId="6A187CC9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A1" w14:textId="48782B1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29C49266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88A" w14:textId="451AAB89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819" w14:textId="2B3382D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B7C" w14:textId="722FEE76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D2D" w14:textId="33DC1C1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4C1" w14:textId="1E2E04C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CCD" w14:textId="667B2EF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371BAFA5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C07" w14:textId="1EC6D68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845" w14:textId="4D202C51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3BD" w14:textId="6650F94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6E0" w14:textId="4B77776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893" w14:textId="412B774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A24" w14:textId="3B8B39EE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2B0BD694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9DD" w14:textId="673A2B36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78C" w14:textId="3D98A8F5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B8B" w14:textId="24969FE3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A7D" w14:textId="41809BF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2D5" w14:textId="7DECE83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B8E" w14:textId="04946AE2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1D7219E0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BD9" w14:textId="4CD513E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399" w14:textId="256865EC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E29" w14:textId="311AD7A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2F8" w14:textId="6DCF7E4D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965" w14:textId="4C2D340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7B6" w14:textId="7D30D0B8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51E0B" w:rsidRPr="00247774" w14:paraId="193C6493" w14:textId="77777777" w:rsidTr="00851E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C09" w14:textId="54C4123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69A" w14:textId="00FA9249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9EA" w14:textId="27CA9BA4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2EE" w14:textId="22C1A0FF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B6C" w14:textId="794A2160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976" w14:textId="2BEF540E" w:rsidR="00851E0B" w:rsidRPr="00247774" w:rsidRDefault="00851E0B" w:rsidP="00851E0B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2601F0B" w14:textId="77777777" w:rsidR="002567BD" w:rsidRPr="008B57C2" w:rsidRDefault="002567BD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C93D5CA" w14:textId="77777777"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14:paraId="7E7D9CB1" w14:textId="77777777"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14:paraId="33F12B50" w14:textId="77777777"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14:paraId="46175D06" w14:textId="77777777"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9589B88" w14:textId="77777777"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DFE2" w14:textId="77777777" w:rsidR="00F40FE3" w:rsidRDefault="00F40FE3" w:rsidP="00BE450E">
      <w:r>
        <w:separator/>
      </w:r>
    </w:p>
  </w:endnote>
  <w:endnote w:type="continuationSeparator" w:id="0">
    <w:p w14:paraId="41B3E0B5" w14:textId="77777777" w:rsidR="00F40FE3" w:rsidRDefault="00F40FE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B5EA" w14:textId="22BAADCE" w:rsidR="008B57C2" w:rsidRPr="00B72BE7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B72BE7">
      <w:rPr>
        <w:rFonts w:ascii="Arial" w:hAnsi="Arial" w:cs="Arial"/>
        <w:sz w:val="18"/>
        <w:szCs w:val="16"/>
      </w:rPr>
      <w:t xml:space="preserve">TN Higher Education – Standard Document – </w:t>
    </w:r>
    <w:r w:rsidR="00851E0B">
      <w:rPr>
        <w:rFonts w:ascii="Arial" w:hAnsi="Arial" w:cs="Arial"/>
        <w:sz w:val="18"/>
        <w:szCs w:val="16"/>
      </w:rPr>
      <w:t>REV Oct.2025</w:t>
    </w:r>
    <w:r w:rsidRPr="00B72BE7">
      <w:rPr>
        <w:rFonts w:ascii="Arial" w:hAnsi="Arial" w:cs="Arial"/>
        <w:sz w:val="18"/>
        <w:szCs w:val="16"/>
      </w:rPr>
      <w:tab/>
      <w:t xml:space="preserve">Page </w:t>
    </w:r>
    <w:r w:rsidRPr="00B72BE7">
      <w:rPr>
        <w:rStyle w:val="PageNumber"/>
        <w:rFonts w:ascii="Arial" w:hAnsi="Arial" w:cs="Arial"/>
        <w:sz w:val="18"/>
        <w:szCs w:val="16"/>
      </w:rPr>
      <w:fldChar w:fldCharType="begin"/>
    </w:r>
    <w:r w:rsidRPr="00B72BE7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B72BE7">
      <w:rPr>
        <w:rStyle w:val="PageNumber"/>
        <w:rFonts w:ascii="Arial" w:hAnsi="Arial" w:cs="Arial"/>
        <w:sz w:val="18"/>
        <w:szCs w:val="16"/>
      </w:rPr>
      <w:fldChar w:fldCharType="separate"/>
    </w:r>
    <w:r w:rsidR="00383450">
      <w:rPr>
        <w:rStyle w:val="PageNumber"/>
        <w:rFonts w:ascii="Arial" w:hAnsi="Arial" w:cs="Arial"/>
        <w:noProof/>
        <w:sz w:val="18"/>
        <w:szCs w:val="16"/>
      </w:rPr>
      <w:t>1</w:t>
    </w:r>
    <w:r w:rsidRPr="00B72BE7">
      <w:rPr>
        <w:rStyle w:val="PageNumber"/>
        <w:rFonts w:ascii="Arial" w:hAnsi="Arial" w:cs="Arial"/>
        <w:sz w:val="18"/>
        <w:szCs w:val="16"/>
      </w:rPr>
      <w:fldChar w:fldCharType="end"/>
    </w:r>
    <w:r w:rsidRPr="00B72BE7">
      <w:rPr>
        <w:rStyle w:val="PageNumber"/>
        <w:rFonts w:ascii="Arial" w:hAnsi="Arial" w:cs="Arial"/>
        <w:sz w:val="18"/>
        <w:szCs w:val="16"/>
      </w:rPr>
      <w:t xml:space="preserve"> of </w:t>
    </w:r>
    <w:r w:rsidRPr="00B72BE7">
      <w:rPr>
        <w:rStyle w:val="PageNumber"/>
        <w:rFonts w:ascii="Arial" w:hAnsi="Arial" w:cs="Arial"/>
        <w:sz w:val="18"/>
        <w:szCs w:val="16"/>
      </w:rPr>
      <w:fldChar w:fldCharType="begin"/>
    </w:r>
    <w:r w:rsidRPr="00B72BE7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B72BE7">
      <w:rPr>
        <w:rStyle w:val="PageNumber"/>
        <w:rFonts w:ascii="Arial" w:hAnsi="Arial" w:cs="Arial"/>
        <w:sz w:val="18"/>
        <w:szCs w:val="16"/>
      </w:rPr>
      <w:fldChar w:fldCharType="separate"/>
    </w:r>
    <w:r w:rsidR="00383450">
      <w:rPr>
        <w:rStyle w:val="PageNumber"/>
        <w:rFonts w:ascii="Arial" w:hAnsi="Arial" w:cs="Arial"/>
        <w:noProof/>
        <w:sz w:val="18"/>
        <w:szCs w:val="16"/>
      </w:rPr>
      <w:t>1</w:t>
    </w:r>
    <w:r w:rsidRPr="00B72BE7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FDCB" w14:textId="77777777" w:rsidR="00F40FE3" w:rsidRDefault="00F40FE3" w:rsidP="00BE450E">
      <w:r>
        <w:separator/>
      </w:r>
    </w:p>
  </w:footnote>
  <w:footnote w:type="continuationSeparator" w:id="0">
    <w:p w14:paraId="610CFAEC" w14:textId="77777777" w:rsidR="00F40FE3" w:rsidRDefault="00F40FE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874B" w14:textId="77777777" w:rsidR="002D6D2D" w:rsidRPr="00397D4A" w:rsidRDefault="00D3473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</w:t>
    </w:r>
    <w:r w:rsidR="00114B4D">
      <w:rPr>
        <w:rFonts w:ascii="Arial" w:hAnsi="Arial" w:cs="Arial"/>
        <w:b/>
        <w:sz w:val="22"/>
        <w:szCs w:val="22"/>
      </w:rPr>
      <w:t>1 22 15</w:t>
    </w:r>
    <w:r>
      <w:rPr>
        <w:rFonts w:ascii="Arial" w:hAnsi="Arial" w:cs="Arial"/>
        <w:b/>
        <w:sz w:val="22"/>
        <w:szCs w:val="22"/>
      </w:rPr>
      <w:t xml:space="preserve"> – </w:t>
    </w:r>
    <w:r w:rsidR="00114B4D">
      <w:rPr>
        <w:rFonts w:ascii="Arial" w:hAnsi="Arial" w:cs="Arial"/>
        <w:b/>
        <w:sz w:val="22"/>
        <w:szCs w:val="22"/>
      </w:rPr>
      <w:t xml:space="preserve">LIST OF </w:t>
    </w:r>
    <w:r>
      <w:rPr>
        <w:rFonts w:ascii="Arial" w:hAnsi="Arial" w:cs="Arial"/>
        <w:b/>
        <w:sz w:val="22"/>
        <w:szCs w:val="22"/>
      </w:rPr>
      <w:t>UNIT P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15B59"/>
    <w:multiLevelType w:val="multilevel"/>
    <w:tmpl w:val="3D507C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F701A1A"/>
    <w:multiLevelType w:val="hybridMultilevel"/>
    <w:tmpl w:val="11007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29008EC"/>
    <w:multiLevelType w:val="multilevel"/>
    <w:tmpl w:val="D0AA8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1F17C31"/>
    <w:multiLevelType w:val="hybridMultilevel"/>
    <w:tmpl w:val="7C8CAE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EB6D7A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45608">
    <w:abstractNumId w:val="1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 w16cid:durableId="754088548">
    <w:abstractNumId w:val="1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 w16cid:durableId="1008022531">
    <w:abstractNumId w:val="12"/>
  </w:num>
  <w:num w:numId="4" w16cid:durableId="1891182541">
    <w:abstractNumId w:val="13"/>
  </w:num>
  <w:num w:numId="5" w16cid:durableId="651636023">
    <w:abstractNumId w:val="0"/>
  </w:num>
  <w:num w:numId="6" w16cid:durableId="1080059120">
    <w:abstractNumId w:val="9"/>
  </w:num>
  <w:num w:numId="7" w16cid:durableId="277761068">
    <w:abstractNumId w:val="4"/>
  </w:num>
  <w:num w:numId="8" w16cid:durableId="314996113">
    <w:abstractNumId w:val="2"/>
  </w:num>
  <w:num w:numId="9" w16cid:durableId="43526501">
    <w:abstractNumId w:val="3"/>
  </w:num>
  <w:num w:numId="10" w16cid:durableId="526062068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 w16cid:durableId="1993631991">
    <w:abstractNumId w:val="5"/>
  </w:num>
  <w:num w:numId="12" w16cid:durableId="1682048438">
    <w:abstractNumId w:val="8"/>
  </w:num>
  <w:num w:numId="13" w16cid:durableId="1368335962">
    <w:abstractNumId w:val="15"/>
  </w:num>
  <w:num w:numId="14" w16cid:durableId="573467721">
    <w:abstractNumId w:val="14"/>
  </w:num>
  <w:num w:numId="15" w16cid:durableId="1752458687">
    <w:abstractNumId w:val="7"/>
  </w:num>
  <w:num w:numId="16" w16cid:durableId="1782994194">
    <w:abstractNumId w:val="6"/>
  </w:num>
  <w:num w:numId="17" w16cid:durableId="1411931243">
    <w:abstractNumId w:val="11"/>
  </w:num>
  <w:num w:numId="18" w16cid:durableId="85303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q2zPbd5hp8JxL4Rne9uuZ1eLe/xcwB9cjnYuJr3oBrgOf5SnUpEi6ublbcY0rILlW+Ffin6x175s+d1bea8A==" w:salt="FxB3H78YnIeDtl+KttaxS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9E8"/>
    <w:rsid w:val="000D4EF0"/>
    <w:rsid w:val="000D4F42"/>
    <w:rsid w:val="000E75B8"/>
    <w:rsid w:val="000F6A93"/>
    <w:rsid w:val="00114B4D"/>
    <w:rsid w:val="00122532"/>
    <w:rsid w:val="00130602"/>
    <w:rsid w:val="001423D8"/>
    <w:rsid w:val="001A3744"/>
    <w:rsid w:val="00201462"/>
    <w:rsid w:val="002132DD"/>
    <w:rsid w:val="00213DAC"/>
    <w:rsid w:val="00227A2C"/>
    <w:rsid w:val="00231D34"/>
    <w:rsid w:val="00237333"/>
    <w:rsid w:val="00247774"/>
    <w:rsid w:val="00254644"/>
    <w:rsid w:val="002564AB"/>
    <w:rsid w:val="002567BD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2B03"/>
    <w:rsid w:val="002F4843"/>
    <w:rsid w:val="003034CA"/>
    <w:rsid w:val="003177C9"/>
    <w:rsid w:val="00321D3D"/>
    <w:rsid w:val="0035288F"/>
    <w:rsid w:val="00354EFA"/>
    <w:rsid w:val="00355296"/>
    <w:rsid w:val="003621C7"/>
    <w:rsid w:val="0037194D"/>
    <w:rsid w:val="00371CA9"/>
    <w:rsid w:val="003734AE"/>
    <w:rsid w:val="00383450"/>
    <w:rsid w:val="00386815"/>
    <w:rsid w:val="00397D4A"/>
    <w:rsid w:val="003C6C2E"/>
    <w:rsid w:val="003E0549"/>
    <w:rsid w:val="003E17DF"/>
    <w:rsid w:val="00411775"/>
    <w:rsid w:val="0041421F"/>
    <w:rsid w:val="00421AB8"/>
    <w:rsid w:val="00426B40"/>
    <w:rsid w:val="004274EF"/>
    <w:rsid w:val="00434A24"/>
    <w:rsid w:val="00436610"/>
    <w:rsid w:val="00456D83"/>
    <w:rsid w:val="00457C3A"/>
    <w:rsid w:val="00463796"/>
    <w:rsid w:val="0049078A"/>
    <w:rsid w:val="00493EC1"/>
    <w:rsid w:val="004A04BC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7F1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61684C"/>
    <w:rsid w:val="00632B6D"/>
    <w:rsid w:val="0064742F"/>
    <w:rsid w:val="00656372"/>
    <w:rsid w:val="00663736"/>
    <w:rsid w:val="00676BF2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77921"/>
    <w:rsid w:val="00783147"/>
    <w:rsid w:val="0079152E"/>
    <w:rsid w:val="007A1E34"/>
    <w:rsid w:val="007B2532"/>
    <w:rsid w:val="007B357D"/>
    <w:rsid w:val="007E369B"/>
    <w:rsid w:val="007F6DA1"/>
    <w:rsid w:val="00806B47"/>
    <w:rsid w:val="008409A8"/>
    <w:rsid w:val="00851E0B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55FA2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72BE7"/>
    <w:rsid w:val="00B85739"/>
    <w:rsid w:val="00BA3840"/>
    <w:rsid w:val="00BC4877"/>
    <w:rsid w:val="00BE450E"/>
    <w:rsid w:val="00BE520C"/>
    <w:rsid w:val="00BE5BE0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1016F"/>
    <w:rsid w:val="00D15512"/>
    <w:rsid w:val="00D252F9"/>
    <w:rsid w:val="00D34730"/>
    <w:rsid w:val="00D8597B"/>
    <w:rsid w:val="00D94915"/>
    <w:rsid w:val="00DC3A50"/>
    <w:rsid w:val="00E21AEE"/>
    <w:rsid w:val="00E27D00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0FE3"/>
    <w:rsid w:val="00F479BD"/>
    <w:rsid w:val="00F578EC"/>
    <w:rsid w:val="00F7000F"/>
    <w:rsid w:val="00F7104D"/>
    <w:rsid w:val="00F71352"/>
    <w:rsid w:val="00F85784"/>
    <w:rsid w:val="00FB0C5B"/>
    <w:rsid w:val="00FC0BCC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97CE1F3"/>
  <w15:docId w15:val="{60409D4A-B86F-4943-86BC-E73A04F0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B278-3C97-4CDE-9CD6-8260202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266</Characters>
  <Application>Microsoft Office Word</Application>
  <DocSecurity>0</DocSecurity>
  <Lines>453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Douglas, Rebecca</cp:lastModifiedBy>
  <cp:revision>3</cp:revision>
  <cp:lastPrinted>2025-10-24T15:48:00Z</cp:lastPrinted>
  <dcterms:created xsi:type="dcterms:W3CDTF">2025-10-24T15:42:00Z</dcterms:created>
  <dcterms:modified xsi:type="dcterms:W3CDTF">2025-10-24T15:51:00Z</dcterms:modified>
</cp:coreProperties>
</file>